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D5B" w:rsidRPr="00FE0686" w:rsidRDefault="00825D5B" w:rsidP="00825D5B">
      <w:pPr>
        <w:spacing w:after="0"/>
      </w:pPr>
      <w:r w:rsidRPr="00FE0686">
        <w:t>Monsieur Nerjat Michael</w:t>
      </w:r>
      <w:r w:rsidR="001B7B0F" w:rsidRPr="00FE0686">
        <w:tab/>
      </w:r>
      <w:r w:rsidR="001B7B0F" w:rsidRPr="00FE0686">
        <w:tab/>
      </w:r>
      <w:r w:rsidR="001B7B0F" w:rsidRPr="00FE0686">
        <w:tab/>
      </w:r>
      <w:r w:rsidR="001B7B0F" w:rsidRPr="00FE0686">
        <w:tab/>
      </w:r>
      <w:r w:rsidR="001B7B0F" w:rsidRPr="00FE0686">
        <w:tab/>
      </w:r>
      <w:r w:rsidR="001B7B0F" w:rsidRPr="00FE0686">
        <w:tab/>
      </w:r>
      <w:r w:rsidR="001B7B0F" w:rsidRPr="00FE0686">
        <w:tab/>
      </w:r>
    </w:p>
    <w:p w:rsidR="00825D5B" w:rsidRPr="00FE0686" w:rsidRDefault="00C43263" w:rsidP="00825D5B">
      <w:pPr>
        <w:spacing w:after="0"/>
      </w:pPr>
      <w:r>
        <w:t>9, Allée Edouard Manet</w:t>
      </w:r>
    </w:p>
    <w:p w:rsidR="001B7B0F" w:rsidRPr="00FE0686" w:rsidRDefault="00C43263" w:rsidP="00825D5B">
      <w:pPr>
        <w:spacing w:after="0"/>
      </w:pPr>
      <w:r>
        <w:t>91130 RIS ORANGIS</w:t>
      </w:r>
      <w:r w:rsidR="00825D5B" w:rsidRPr="00FE0686">
        <w:tab/>
      </w:r>
      <w:r w:rsidR="00825D5B" w:rsidRPr="00FE0686">
        <w:tab/>
      </w:r>
      <w:r w:rsidR="00825D5B" w:rsidRPr="00FE0686">
        <w:tab/>
      </w:r>
      <w:r w:rsidR="00825D5B" w:rsidRPr="00FE0686">
        <w:tab/>
      </w:r>
      <w:r w:rsidR="00825D5B" w:rsidRPr="00FE0686">
        <w:tab/>
      </w:r>
      <w:r w:rsidR="00825D5B" w:rsidRPr="00FE0686">
        <w:tab/>
      </w:r>
    </w:p>
    <w:p w:rsidR="001B7B0F" w:rsidRPr="00FE0686" w:rsidRDefault="001B7B0F" w:rsidP="00825D5B">
      <w:pPr>
        <w:spacing w:after="0"/>
      </w:pPr>
    </w:p>
    <w:p w:rsidR="00C434AA" w:rsidRDefault="0076398A" w:rsidP="0076398A">
      <w:pPr>
        <w:spacing w:after="0"/>
        <w:rPr>
          <w:rFonts w:ascii="Arial" w:hAnsi="Arial" w:cs="Arial"/>
          <w:b/>
          <w:bCs/>
          <w:color w:val="333333"/>
          <w:sz w:val="18"/>
          <w:szCs w:val="18"/>
        </w:rPr>
      </w:pPr>
      <w:r w:rsidRPr="0076398A">
        <w:rPr>
          <w:rFonts w:ascii="Arial" w:hAnsi="Arial" w:cs="Arial"/>
          <w:bCs/>
          <w:color w:val="333333"/>
          <w:sz w:val="18"/>
          <w:szCs w:val="18"/>
        </w:rPr>
        <w:t>Tél : 06 65 02 51 47</w:t>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Pr>
          <w:rFonts w:ascii="Arial" w:hAnsi="Arial" w:cs="Arial"/>
          <w:b/>
          <w:bCs/>
          <w:color w:val="333333"/>
          <w:sz w:val="18"/>
          <w:szCs w:val="18"/>
        </w:rPr>
        <w:tab/>
      </w:r>
      <w:r w:rsidR="008F3050">
        <w:rPr>
          <w:rFonts w:ascii="Arial" w:hAnsi="Arial" w:cs="Arial"/>
          <w:b/>
          <w:bCs/>
          <w:color w:val="333333"/>
          <w:sz w:val="18"/>
          <w:szCs w:val="18"/>
        </w:rPr>
        <w:t>IFPASS</w:t>
      </w:r>
    </w:p>
    <w:p w:rsidR="0076398A" w:rsidRDefault="0076398A" w:rsidP="008F3050">
      <w:pPr>
        <w:spacing w:after="0"/>
        <w:ind w:left="5664" w:hanging="5664"/>
        <w:rPr>
          <w:rFonts w:ascii="Arial" w:hAnsi="Arial" w:cs="Arial"/>
          <w:bCs/>
          <w:color w:val="333333"/>
          <w:sz w:val="18"/>
          <w:szCs w:val="18"/>
        </w:rPr>
      </w:pPr>
      <w:r w:rsidRPr="00B0228D">
        <w:rPr>
          <w:rFonts w:ascii="Arial" w:hAnsi="Arial" w:cs="Arial"/>
          <w:bCs/>
          <w:color w:val="333333"/>
          <w:sz w:val="18"/>
          <w:szCs w:val="18"/>
        </w:rPr>
        <w:t xml:space="preserve">@ : </w:t>
      </w:r>
      <w:r w:rsidR="00C43263" w:rsidRPr="00B0228D">
        <w:rPr>
          <w:rFonts w:ascii="Arial" w:hAnsi="Arial" w:cs="Arial"/>
          <w:bCs/>
          <w:sz w:val="18"/>
          <w:szCs w:val="18"/>
        </w:rPr>
        <w:t>nerjatmichael@gmail.com</w:t>
      </w:r>
      <w:r>
        <w:rPr>
          <w:rFonts w:ascii="Arial" w:hAnsi="Arial" w:cs="Arial"/>
          <w:b/>
          <w:bCs/>
          <w:color w:val="333333"/>
          <w:sz w:val="18"/>
          <w:szCs w:val="18"/>
        </w:rPr>
        <w:tab/>
      </w:r>
      <w:r w:rsidR="008F3050" w:rsidRPr="008F3050">
        <w:rPr>
          <w:rFonts w:ascii="Arial" w:hAnsi="Arial" w:cs="Arial"/>
          <w:bCs/>
          <w:color w:val="333333"/>
          <w:sz w:val="18"/>
          <w:szCs w:val="18"/>
        </w:rPr>
        <w:t>Arche Sud - Quartier Boieldieu</w:t>
      </w:r>
      <w:r w:rsidR="008F3050" w:rsidRPr="008F3050">
        <w:rPr>
          <w:rFonts w:ascii="Arial" w:hAnsi="Arial" w:cs="Arial"/>
          <w:bCs/>
          <w:color w:val="333333"/>
          <w:sz w:val="18"/>
          <w:szCs w:val="18"/>
        </w:rPr>
        <w:br/>
        <w:t>20 bis Jardins Boieldieu</w:t>
      </w:r>
      <w:r w:rsidR="008F3050" w:rsidRPr="008F3050">
        <w:rPr>
          <w:rFonts w:ascii="Arial" w:hAnsi="Arial" w:cs="Arial"/>
          <w:bCs/>
          <w:color w:val="333333"/>
          <w:sz w:val="18"/>
          <w:szCs w:val="18"/>
        </w:rPr>
        <w:br/>
        <w:t>92071 La défense Cedex</w:t>
      </w:r>
    </w:p>
    <w:p w:rsidR="008F3050" w:rsidRPr="008F3050" w:rsidRDefault="008F3050" w:rsidP="008F3050">
      <w:pPr>
        <w:spacing w:after="0"/>
        <w:ind w:left="5664" w:hanging="5664"/>
        <w:rPr>
          <w:rFonts w:ascii="Arial" w:hAnsi="Arial" w:cs="Arial"/>
          <w:bCs/>
          <w:color w:val="333333"/>
          <w:sz w:val="18"/>
          <w:szCs w:val="18"/>
        </w:rPr>
      </w:pPr>
      <w:r w:rsidRPr="008F3050">
        <w:rPr>
          <w:rFonts w:ascii="Arial" w:hAnsi="Arial" w:cs="Arial"/>
          <w:bCs/>
          <w:color w:val="333333"/>
          <w:sz w:val="18"/>
          <w:szCs w:val="18"/>
        </w:rPr>
        <w:t>Objet : Inscription LP e-Assurance</w:t>
      </w:r>
    </w:p>
    <w:p w:rsidR="008F3050" w:rsidRPr="00FE0686" w:rsidRDefault="008F3050" w:rsidP="008F3050">
      <w:pPr>
        <w:spacing w:after="0"/>
        <w:ind w:left="5664" w:hanging="5664"/>
      </w:pPr>
    </w:p>
    <w:p w:rsidR="001B7B0F" w:rsidRPr="00FE0686" w:rsidRDefault="001B7B0F" w:rsidP="00825D5B">
      <w:pPr>
        <w:spacing w:after="0"/>
      </w:pPr>
      <w:r w:rsidRPr="00FE0686">
        <w:tab/>
      </w:r>
      <w:r w:rsidR="00492F95">
        <w:tab/>
      </w:r>
      <w:r w:rsidR="00492F95">
        <w:tab/>
      </w:r>
      <w:r w:rsidR="00492F95">
        <w:tab/>
      </w:r>
      <w:r w:rsidR="00492F95">
        <w:tab/>
      </w:r>
      <w:r w:rsidR="00492F95">
        <w:tab/>
      </w:r>
      <w:r w:rsidR="00492F95">
        <w:tab/>
      </w:r>
      <w:r w:rsidR="005E6B06">
        <w:tab/>
      </w:r>
      <w:r w:rsidR="00C43263">
        <w:t>RIS ORANGIS</w:t>
      </w:r>
      <w:r w:rsidR="00492F95">
        <w:t xml:space="preserve">, le 07 </w:t>
      </w:r>
      <w:r w:rsidR="00C43263">
        <w:t>Mars 2017</w:t>
      </w:r>
    </w:p>
    <w:p w:rsidR="00825D5B" w:rsidRDefault="00825D5B" w:rsidP="00825D5B">
      <w:pPr>
        <w:spacing w:before="100" w:beforeAutospacing="1" w:after="100" w:afterAutospacing="1" w:line="240" w:lineRule="auto"/>
      </w:pPr>
    </w:p>
    <w:p w:rsidR="001B7B0F" w:rsidRDefault="00C02349" w:rsidP="00825D5B">
      <w:pPr>
        <w:spacing w:before="100" w:beforeAutospacing="1" w:after="100" w:afterAutospacing="1" w:line="240" w:lineRule="auto"/>
      </w:pPr>
      <w:r>
        <w:t>Madame</w:t>
      </w:r>
      <w:r w:rsidR="001B7B0F">
        <w:t>,</w:t>
      </w:r>
      <w:r w:rsidR="00492F95">
        <w:t xml:space="preserve"> Monsieur,</w:t>
      </w:r>
    </w:p>
    <w:p w:rsidR="000D174A" w:rsidRPr="00870E9E" w:rsidRDefault="00781471" w:rsidP="00870E9E">
      <w:pPr>
        <w:spacing w:line="240" w:lineRule="auto"/>
        <w:rPr>
          <w:b/>
          <w:bCs/>
        </w:rPr>
      </w:pPr>
      <w:r>
        <w:t>Je sollicite, par la présente, votre accord en vue de préparer une</w:t>
      </w:r>
      <w:r w:rsidR="00870E9E">
        <w:t xml:space="preserve"> </w:t>
      </w:r>
      <w:r w:rsidR="009B0658" w:rsidRPr="009B0658">
        <w:rPr>
          <w:b/>
          <w:bCs/>
        </w:rPr>
        <w:t>Licence professionnelle Métiers de l'e-assurance et des services associés - </w:t>
      </w:r>
      <w:r w:rsidR="009B0658" w:rsidRPr="009B0658">
        <w:rPr>
          <w:b/>
          <w:bCs/>
          <w:i/>
          <w:iCs/>
        </w:rPr>
        <w:t>Innovation et digitalisation</w:t>
      </w:r>
      <w:r w:rsidR="009B0658">
        <w:rPr>
          <w:b/>
          <w:bCs/>
        </w:rPr>
        <w:t xml:space="preserve"> </w:t>
      </w:r>
      <w:r w:rsidR="00095B6E" w:rsidRPr="00095B6E">
        <w:t>dispensée par votre établissement</w:t>
      </w:r>
      <w:r w:rsidR="00095B6E">
        <w:t>.</w:t>
      </w:r>
    </w:p>
    <w:p w:rsidR="001B7B0F" w:rsidRPr="00095B6E" w:rsidRDefault="000D174A" w:rsidP="00841DBC">
      <w:pPr>
        <w:spacing w:after="0" w:line="240" w:lineRule="auto"/>
      </w:pPr>
      <w:r>
        <w:t xml:space="preserve">Si j’ai choisi votre </w:t>
      </w:r>
      <w:r w:rsidR="00731F0F">
        <w:t>Etablissement</w:t>
      </w:r>
      <w:r>
        <w:t xml:space="preserve"> comme centre de fo</w:t>
      </w:r>
      <w:r w:rsidR="00687B27">
        <w:t>rmation, c’est pour son sérieux et sa réputation</w:t>
      </w:r>
      <w:r>
        <w:t>. Toutes ces conditions réunies, je n’ai pas hésité un seul instant dans mon choix</w:t>
      </w:r>
      <w:r w:rsidR="00414F49">
        <w:t>.</w:t>
      </w:r>
    </w:p>
    <w:p w:rsidR="002A544F" w:rsidRPr="00841DBC" w:rsidRDefault="002A544F" w:rsidP="00841DBC">
      <w:pPr>
        <w:spacing w:after="0" w:line="240" w:lineRule="auto"/>
        <w:rPr>
          <w:b/>
        </w:rPr>
      </w:pPr>
    </w:p>
    <w:p w:rsidR="00731F0F" w:rsidRDefault="00731F0F" w:rsidP="00731F0F">
      <w:pPr>
        <w:spacing w:after="0"/>
        <w:jc w:val="both"/>
      </w:pPr>
      <w:r>
        <w:t xml:space="preserve">Travaillant actuellement au Service commercial Auto d’Allianz Worldwide </w:t>
      </w:r>
      <w:proofErr w:type="spellStart"/>
      <w:r>
        <w:t>Partners</w:t>
      </w:r>
      <w:proofErr w:type="spellEnd"/>
      <w:r>
        <w:t xml:space="preserve">, j’encadre une équipe de 4 personnes en charge du suivi opérationnel des contrats Auto. Au-delà du pilotage de la performance de mon équipe, j’ai également pour mission de coordonner avec les départements transverses et les filiales pour la mise en place des contrats clients où ma responsabilité est engagée pour délivrer en respectant les procédures et les délais contractuels. </w:t>
      </w:r>
    </w:p>
    <w:p w:rsidR="00414F49" w:rsidRDefault="00414F49" w:rsidP="008501C2">
      <w:pPr>
        <w:spacing w:after="0"/>
        <w:jc w:val="both"/>
      </w:pPr>
    </w:p>
    <w:p w:rsidR="008F3050" w:rsidRDefault="00731F0F" w:rsidP="008501C2">
      <w:pPr>
        <w:spacing w:after="0"/>
        <w:jc w:val="both"/>
        <w:rPr>
          <w:rFonts w:cs="Calibri"/>
          <w:szCs w:val="24"/>
        </w:rPr>
      </w:pPr>
      <w:r>
        <w:rPr>
          <w:rFonts w:cs="Calibri"/>
          <w:szCs w:val="24"/>
        </w:rPr>
        <w:t xml:space="preserve">Ayant pour objectif de donner un nouvel élan à ma carrière, je souhaite donc mettre à jour mes compétences et en </w:t>
      </w:r>
      <w:r w:rsidR="008F3050">
        <w:rPr>
          <w:rFonts w:cs="Calibri"/>
          <w:szCs w:val="24"/>
        </w:rPr>
        <w:t>développer</w:t>
      </w:r>
      <w:r>
        <w:rPr>
          <w:rFonts w:cs="Calibri"/>
          <w:szCs w:val="24"/>
        </w:rPr>
        <w:t xml:space="preserve"> de nouvelles. </w:t>
      </w:r>
      <w:r w:rsidR="00D30F21" w:rsidRPr="006B410C">
        <w:t>Je contribue quotidiennement à l’élaboration de la stratégie client</w:t>
      </w:r>
      <w:r w:rsidR="00D30F21">
        <w:t xml:space="preserve"> dans le but d’améliorer la qualité du service rendu</w:t>
      </w:r>
      <w:r w:rsidR="00D30F21">
        <w:rPr>
          <w:rFonts w:cs="Calibri"/>
          <w:szCs w:val="24"/>
        </w:rPr>
        <w:t xml:space="preserve"> et l</w:t>
      </w:r>
      <w:r>
        <w:rPr>
          <w:rFonts w:cs="Calibri"/>
          <w:szCs w:val="24"/>
        </w:rPr>
        <w:t>es exigences relatives à la relation client à distance sont en constante évolution et croissantes</w:t>
      </w:r>
      <w:r w:rsidR="00D30F21">
        <w:rPr>
          <w:rFonts w:cs="Calibri"/>
          <w:szCs w:val="24"/>
        </w:rPr>
        <w:t>.</w:t>
      </w:r>
      <w:r>
        <w:rPr>
          <w:rFonts w:cs="Calibri"/>
          <w:szCs w:val="24"/>
        </w:rPr>
        <w:t xml:space="preserve"> </w:t>
      </w:r>
      <w:r w:rsidR="00D30F21">
        <w:rPr>
          <w:rFonts w:cs="Calibri"/>
          <w:szCs w:val="24"/>
        </w:rPr>
        <w:t>Celles-ci</w:t>
      </w:r>
      <w:r>
        <w:rPr>
          <w:rFonts w:cs="Calibri"/>
          <w:szCs w:val="24"/>
        </w:rPr>
        <w:t xml:space="preserve"> sont liées à la digitalisation (nouveaux </w:t>
      </w:r>
      <w:proofErr w:type="spellStart"/>
      <w:r>
        <w:rPr>
          <w:rFonts w:cs="Calibri"/>
          <w:szCs w:val="24"/>
        </w:rPr>
        <w:t>devices</w:t>
      </w:r>
      <w:proofErr w:type="spellEnd"/>
      <w:r>
        <w:rPr>
          <w:rFonts w:cs="Calibri"/>
          <w:szCs w:val="24"/>
        </w:rPr>
        <w:t>, nouveaux médias), à la professionnalisation du métier tous secteurs confondus et aux clients (nouveaux usages, nouvelles exigences don l’immédiateté et efficacité)</w:t>
      </w:r>
      <w:r w:rsidR="008F3050">
        <w:rPr>
          <w:rFonts w:cs="Calibri"/>
          <w:szCs w:val="24"/>
        </w:rPr>
        <w:t xml:space="preserve">. </w:t>
      </w:r>
    </w:p>
    <w:p w:rsidR="008F3050" w:rsidRDefault="008F3050" w:rsidP="008501C2">
      <w:pPr>
        <w:spacing w:after="0"/>
        <w:jc w:val="both"/>
        <w:rPr>
          <w:rFonts w:cs="Calibri"/>
          <w:szCs w:val="24"/>
        </w:rPr>
      </w:pPr>
    </w:p>
    <w:p w:rsidR="008501C2" w:rsidRDefault="008F3050" w:rsidP="008501C2">
      <w:pPr>
        <w:spacing w:after="0"/>
        <w:jc w:val="both"/>
        <w:rPr>
          <w:rFonts w:cs="Calibri"/>
          <w:szCs w:val="24"/>
        </w:rPr>
      </w:pPr>
      <w:r>
        <w:rPr>
          <w:rFonts w:cs="Calibri"/>
          <w:szCs w:val="24"/>
        </w:rPr>
        <w:t xml:space="preserve">Aujourd’hui mon plan de carrière est de me tourner vers une formation continue dans le digital afin de </w:t>
      </w:r>
      <w:r w:rsidR="004879BA">
        <w:rPr>
          <w:rFonts w:cs="Calibri"/>
          <w:szCs w:val="24"/>
        </w:rPr>
        <w:t>« </w:t>
      </w:r>
      <w:r>
        <w:rPr>
          <w:rFonts w:cs="Calibri"/>
          <w:szCs w:val="24"/>
        </w:rPr>
        <w:t>rajouter une corde à mon arc</w:t>
      </w:r>
      <w:r w:rsidR="004879BA">
        <w:rPr>
          <w:rFonts w:cs="Calibri"/>
          <w:szCs w:val="24"/>
        </w:rPr>
        <w:t> »</w:t>
      </w:r>
      <w:r>
        <w:rPr>
          <w:rFonts w:cs="Calibri"/>
          <w:szCs w:val="24"/>
        </w:rPr>
        <w:t xml:space="preserve"> et ainsi aller ver</w:t>
      </w:r>
      <w:r w:rsidR="00D30F21">
        <w:rPr>
          <w:rFonts w:cs="Calibri"/>
          <w:szCs w:val="24"/>
        </w:rPr>
        <w:t>s ce type de fonction chez mon employeur actuel</w:t>
      </w:r>
      <w:r>
        <w:rPr>
          <w:rFonts w:cs="Calibri"/>
          <w:szCs w:val="24"/>
        </w:rPr>
        <w:t xml:space="preserve"> par </w:t>
      </w:r>
      <w:r w:rsidR="00774AD1">
        <w:rPr>
          <w:rFonts w:cs="Calibri"/>
          <w:szCs w:val="24"/>
        </w:rPr>
        <w:t xml:space="preserve">le biais de </w:t>
      </w:r>
      <w:r>
        <w:rPr>
          <w:rFonts w:cs="Calibri"/>
          <w:szCs w:val="24"/>
        </w:rPr>
        <w:t xml:space="preserve">la mobilité interne. </w:t>
      </w:r>
      <w:r w:rsidR="004879BA">
        <w:rPr>
          <w:rFonts w:cs="Calibri"/>
          <w:szCs w:val="24"/>
        </w:rPr>
        <w:t>Dès lors</w:t>
      </w:r>
      <w:bookmarkStart w:id="0" w:name="_GoBack"/>
      <w:bookmarkEnd w:id="0"/>
      <w:r w:rsidR="00774AD1">
        <w:rPr>
          <w:rFonts w:cs="Calibri"/>
          <w:szCs w:val="24"/>
        </w:rPr>
        <w:t>, j’aurais</w:t>
      </w:r>
      <w:r w:rsidR="00774AD1" w:rsidRPr="00774AD1">
        <w:rPr>
          <w:rFonts w:cs="Calibri"/>
          <w:szCs w:val="24"/>
        </w:rPr>
        <w:t xml:space="preserve"> </w:t>
      </w:r>
      <w:r w:rsidR="00774AD1">
        <w:rPr>
          <w:rFonts w:cs="Calibri"/>
          <w:szCs w:val="24"/>
        </w:rPr>
        <w:t>des connaissances sur les dernières avancées technologiques, et serais en mesure d’occuper un poste de Manager avec des compétences techniques solides.</w:t>
      </w:r>
      <w:r w:rsidR="00D30F21">
        <w:rPr>
          <w:rFonts w:cs="Calibri"/>
          <w:szCs w:val="24"/>
        </w:rPr>
        <w:t xml:space="preserve"> </w:t>
      </w:r>
    </w:p>
    <w:p w:rsidR="008F3050" w:rsidRDefault="008F3050" w:rsidP="008501C2">
      <w:pPr>
        <w:spacing w:after="0"/>
        <w:jc w:val="both"/>
        <w:rPr>
          <w:rFonts w:cs="Calibri"/>
          <w:szCs w:val="24"/>
        </w:rPr>
      </w:pPr>
    </w:p>
    <w:p w:rsidR="009E1FA3" w:rsidRPr="009E1FA3" w:rsidRDefault="009E1FA3" w:rsidP="009E1FA3">
      <w:pPr>
        <w:spacing w:after="0"/>
        <w:jc w:val="both"/>
        <w:rPr>
          <w:rFonts w:cs="Calibri"/>
          <w:szCs w:val="24"/>
        </w:rPr>
      </w:pPr>
      <w:r w:rsidRPr="009E1FA3">
        <w:rPr>
          <w:rFonts w:cs="Calibri"/>
          <w:szCs w:val="24"/>
        </w:rPr>
        <w:t>Restant à votre disposition pour plus d'informations, je vous prie d'agréer, Madame Monsieur, l'expression de mes salutations distinguées.</w:t>
      </w:r>
    </w:p>
    <w:sectPr w:rsidR="009E1FA3" w:rsidRPr="009E1FA3" w:rsidSect="002A54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83" w:rsidRDefault="008B6B83" w:rsidP="00297292">
      <w:pPr>
        <w:spacing w:after="0" w:line="240" w:lineRule="auto"/>
      </w:pPr>
      <w:r>
        <w:separator/>
      </w:r>
    </w:p>
  </w:endnote>
  <w:endnote w:type="continuationSeparator" w:id="0">
    <w:p w:rsidR="008B6B83" w:rsidRDefault="008B6B83" w:rsidP="0029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407"/>
      <w:docPartObj>
        <w:docPartGallery w:val="Page Numbers (Bottom of Page)"/>
        <w:docPartUnique/>
      </w:docPartObj>
    </w:sdtPr>
    <w:sdtEndPr/>
    <w:sdtContent>
      <w:p w:rsidR="00F37496" w:rsidRDefault="001646C7">
        <w:pPr>
          <w:pStyle w:val="Pieddepage"/>
          <w:jc w:val="center"/>
        </w:pPr>
        <w:r>
          <w:fldChar w:fldCharType="begin"/>
        </w:r>
        <w:r>
          <w:instrText xml:space="preserve"> PAGE   \* MERGEFORMAT </w:instrText>
        </w:r>
        <w:r>
          <w:fldChar w:fldCharType="separate"/>
        </w:r>
        <w:r w:rsidR="004879BA">
          <w:rPr>
            <w:noProof/>
          </w:rPr>
          <w:t>1</w:t>
        </w:r>
        <w:r>
          <w:rPr>
            <w:noProof/>
          </w:rPr>
          <w:fldChar w:fldCharType="end"/>
        </w:r>
      </w:p>
    </w:sdtContent>
  </w:sdt>
  <w:p w:rsidR="00F37496" w:rsidRDefault="00F374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83" w:rsidRDefault="008B6B83" w:rsidP="00297292">
      <w:pPr>
        <w:spacing w:after="0" w:line="240" w:lineRule="auto"/>
      </w:pPr>
      <w:r>
        <w:separator/>
      </w:r>
    </w:p>
  </w:footnote>
  <w:footnote w:type="continuationSeparator" w:id="0">
    <w:p w:rsidR="008B6B83" w:rsidRDefault="008B6B83" w:rsidP="0029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9A2"/>
    <w:multiLevelType w:val="hybridMultilevel"/>
    <w:tmpl w:val="93767F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5F21B0"/>
    <w:multiLevelType w:val="hybridMultilevel"/>
    <w:tmpl w:val="D0BC74B4"/>
    <w:lvl w:ilvl="0" w:tplc="3F2496F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C91305E"/>
    <w:multiLevelType w:val="hybridMultilevel"/>
    <w:tmpl w:val="A45CE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34C2A88"/>
    <w:multiLevelType w:val="hybridMultilevel"/>
    <w:tmpl w:val="D69E186A"/>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4" w15:restartNumberingAfterBreak="0">
    <w:nsid w:val="43776079"/>
    <w:multiLevelType w:val="hybridMultilevel"/>
    <w:tmpl w:val="0E30BF0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7590F4F"/>
    <w:multiLevelType w:val="hybridMultilevel"/>
    <w:tmpl w:val="D4E60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8A682B"/>
    <w:multiLevelType w:val="hybridMultilevel"/>
    <w:tmpl w:val="1CC622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5B"/>
    <w:rsid w:val="00094173"/>
    <w:rsid w:val="00095B6E"/>
    <w:rsid w:val="000D174A"/>
    <w:rsid w:val="000F5A10"/>
    <w:rsid w:val="00110525"/>
    <w:rsid w:val="00160766"/>
    <w:rsid w:val="001646C7"/>
    <w:rsid w:val="001756F8"/>
    <w:rsid w:val="001B7B0F"/>
    <w:rsid w:val="001C6FBF"/>
    <w:rsid w:val="00241A84"/>
    <w:rsid w:val="00297292"/>
    <w:rsid w:val="002A544F"/>
    <w:rsid w:val="002A6C72"/>
    <w:rsid w:val="00351962"/>
    <w:rsid w:val="00360D3E"/>
    <w:rsid w:val="00383B41"/>
    <w:rsid w:val="003F41DD"/>
    <w:rsid w:val="00414F49"/>
    <w:rsid w:val="0043141D"/>
    <w:rsid w:val="004452D9"/>
    <w:rsid w:val="0045286C"/>
    <w:rsid w:val="00454FC3"/>
    <w:rsid w:val="00460946"/>
    <w:rsid w:val="00482CD7"/>
    <w:rsid w:val="004879BA"/>
    <w:rsid w:val="00492F95"/>
    <w:rsid w:val="004F5A1B"/>
    <w:rsid w:val="00511840"/>
    <w:rsid w:val="005E6B06"/>
    <w:rsid w:val="0063030D"/>
    <w:rsid w:val="0065005D"/>
    <w:rsid w:val="00680E6A"/>
    <w:rsid w:val="00687B27"/>
    <w:rsid w:val="00690591"/>
    <w:rsid w:val="006C092C"/>
    <w:rsid w:val="006C39EB"/>
    <w:rsid w:val="006D1676"/>
    <w:rsid w:val="006F1E1D"/>
    <w:rsid w:val="007050A5"/>
    <w:rsid w:val="00710ED2"/>
    <w:rsid w:val="007254B1"/>
    <w:rsid w:val="00731F0F"/>
    <w:rsid w:val="00732363"/>
    <w:rsid w:val="0076398A"/>
    <w:rsid w:val="00774AD1"/>
    <w:rsid w:val="00781471"/>
    <w:rsid w:val="00792A75"/>
    <w:rsid w:val="00805331"/>
    <w:rsid w:val="00825D5B"/>
    <w:rsid w:val="00841DBC"/>
    <w:rsid w:val="008501C2"/>
    <w:rsid w:val="008568F9"/>
    <w:rsid w:val="00870E9E"/>
    <w:rsid w:val="008B6B83"/>
    <w:rsid w:val="008E7A9D"/>
    <w:rsid w:val="008F3050"/>
    <w:rsid w:val="00957BC8"/>
    <w:rsid w:val="009608CA"/>
    <w:rsid w:val="009658F6"/>
    <w:rsid w:val="009B0658"/>
    <w:rsid w:val="009E1FA3"/>
    <w:rsid w:val="00A2050F"/>
    <w:rsid w:val="00A54F57"/>
    <w:rsid w:val="00A75E3B"/>
    <w:rsid w:val="00A9780D"/>
    <w:rsid w:val="00AC11E9"/>
    <w:rsid w:val="00AD6B59"/>
    <w:rsid w:val="00B0228D"/>
    <w:rsid w:val="00B03F81"/>
    <w:rsid w:val="00B07B6B"/>
    <w:rsid w:val="00B56CBE"/>
    <w:rsid w:val="00B60C47"/>
    <w:rsid w:val="00B7631D"/>
    <w:rsid w:val="00BB6C8D"/>
    <w:rsid w:val="00BE6EE2"/>
    <w:rsid w:val="00C02349"/>
    <w:rsid w:val="00C43263"/>
    <w:rsid w:val="00C434AA"/>
    <w:rsid w:val="00C5255A"/>
    <w:rsid w:val="00CD264E"/>
    <w:rsid w:val="00D30F21"/>
    <w:rsid w:val="00D458CF"/>
    <w:rsid w:val="00DD566A"/>
    <w:rsid w:val="00E7071A"/>
    <w:rsid w:val="00EF35D4"/>
    <w:rsid w:val="00F37496"/>
    <w:rsid w:val="00F5242F"/>
    <w:rsid w:val="00F635E4"/>
    <w:rsid w:val="00FA0C50"/>
    <w:rsid w:val="00FE0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F5328-9971-472B-82C1-CFC8BE0D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766"/>
  </w:style>
  <w:style w:type="paragraph" w:styleId="Titre1">
    <w:name w:val="heading 1"/>
    <w:basedOn w:val="Normal"/>
    <w:next w:val="Normal"/>
    <w:link w:val="Titre1Car"/>
    <w:uiPriority w:val="9"/>
    <w:qFormat/>
    <w:rsid w:val="00957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B0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7BC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501C2"/>
    <w:rPr>
      <w:rFonts w:ascii="Times New Roman" w:eastAsia="Calibri" w:hAnsi="Times New Roman" w:cs="Times New Roman"/>
      <w:sz w:val="24"/>
      <w:szCs w:val="24"/>
    </w:rPr>
  </w:style>
  <w:style w:type="paragraph" w:styleId="En-tte">
    <w:name w:val="header"/>
    <w:basedOn w:val="Normal"/>
    <w:link w:val="En-tteCar"/>
    <w:uiPriority w:val="99"/>
    <w:semiHidden/>
    <w:unhideWhenUsed/>
    <w:rsid w:val="002972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7292"/>
  </w:style>
  <w:style w:type="paragraph" w:styleId="Pieddepage">
    <w:name w:val="footer"/>
    <w:basedOn w:val="Normal"/>
    <w:link w:val="PieddepageCar"/>
    <w:uiPriority w:val="99"/>
    <w:unhideWhenUsed/>
    <w:rsid w:val="00297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292"/>
  </w:style>
  <w:style w:type="paragraph" w:styleId="Paragraphedeliste">
    <w:name w:val="List Paragraph"/>
    <w:basedOn w:val="Normal"/>
    <w:uiPriority w:val="34"/>
    <w:qFormat/>
    <w:rsid w:val="0045286C"/>
    <w:pPr>
      <w:ind w:left="720"/>
      <w:contextualSpacing/>
    </w:pPr>
  </w:style>
  <w:style w:type="character" w:styleId="Lienhypertexte">
    <w:name w:val="Hyperlink"/>
    <w:basedOn w:val="Policepardfaut"/>
    <w:uiPriority w:val="99"/>
    <w:unhideWhenUsed/>
    <w:rsid w:val="0076398A"/>
    <w:rPr>
      <w:color w:val="0000FF" w:themeColor="hyperlink"/>
      <w:u w:val="single"/>
    </w:rPr>
  </w:style>
  <w:style w:type="character" w:customStyle="1" w:styleId="Titre2Car">
    <w:name w:val="Titre 2 Car"/>
    <w:basedOn w:val="Policepardfaut"/>
    <w:link w:val="Titre2"/>
    <w:uiPriority w:val="9"/>
    <w:semiHidden/>
    <w:rsid w:val="009B06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5101">
      <w:bodyDiv w:val="1"/>
      <w:marLeft w:val="0"/>
      <w:marRight w:val="0"/>
      <w:marTop w:val="0"/>
      <w:marBottom w:val="0"/>
      <w:divBdr>
        <w:top w:val="none" w:sz="0" w:space="0" w:color="auto"/>
        <w:left w:val="none" w:sz="0" w:space="0" w:color="auto"/>
        <w:bottom w:val="none" w:sz="0" w:space="0" w:color="auto"/>
        <w:right w:val="none" w:sz="0" w:space="0" w:color="auto"/>
      </w:divBdr>
    </w:div>
    <w:div w:id="576015131">
      <w:bodyDiv w:val="1"/>
      <w:marLeft w:val="0"/>
      <w:marRight w:val="0"/>
      <w:marTop w:val="0"/>
      <w:marBottom w:val="0"/>
      <w:divBdr>
        <w:top w:val="none" w:sz="0" w:space="0" w:color="auto"/>
        <w:left w:val="none" w:sz="0" w:space="0" w:color="auto"/>
        <w:bottom w:val="none" w:sz="0" w:space="0" w:color="auto"/>
        <w:right w:val="none" w:sz="0" w:space="0" w:color="auto"/>
      </w:divBdr>
    </w:div>
    <w:div w:id="583075660">
      <w:bodyDiv w:val="1"/>
      <w:marLeft w:val="0"/>
      <w:marRight w:val="0"/>
      <w:marTop w:val="0"/>
      <w:marBottom w:val="0"/>
      <w:divBdr>
        <w:top w:val="none" w:sz="0" w:space="0" w:color="auto"/>
        <w:left w:val="none" w:sz="0" w:space="0" w:color="auto"/>
        <w:bottom w:val="none" w:sz="0" w:space="0" w:color="auto"/>
        <w:right w:val="none" w:sz="0" w:space="0" w:color="auto"/>
      </w:divBdr>
    </w:div>
    <w:div w:id="688028210">
      <w:bodyDiv w:val="1"/>
      <w:marLeft w:val="0"/>
      <w:marRight w:val="0"/>
      <w:marTop w:val="0"/>
      <w:marBottom w:val="0"/>
      <w:divBdr>
        <w:top w:val="none" w:sz="0" w:space="0" w:color="auto"/>
        <w:left w:val="none" w:sz="0" w:space="0" w:color="auto"/>
        <w:bottom w:val="none" w:sz="0" w:space="0" w:color="auto"/>
        <w:right w:val="none" w:sz="0" w:space="0" w:color="auto"/>
      </w:divBdr>
    </w:div>
    <w:div w:id="830873359">
      <w:bodyDiv w:val="1"/>
      <w:marLeft w:val="0"/>
      <w:marRight w:val="0"/>
      <w:marTop w:val="0"/>
      <w:marBottom w:val="0"/>
      <w:divBdr>
        <w:top w:val="none" w:sz="0" w:space="0" w:color="auto"/>
        <w:left w:val="none" w:sz="0" w:space="0" w:color="auto"/>
        <w:bottom w:val="none" w:sz="0" w:space="0" w:color="auto"/>
        <w:right w:val="none" w:sz="0" w:space="0" w:color="auto"/>
      </w:divBdr>
    </w:div>
    <w:div w:id="907811364">
      <w:bodyDiv w:val="1"/>
      <w:marLeft w:val="0"/>
      <w:marRight w:val="0"/>
      <w:marTop w:val="0"/>
      <w:marBottom w:val="0"/>
      <w:divBdr>
        <w:top w:val="none" w:sz="0" w:space="0" w:color="auto"/>
        <w:left w:val="none" w:sz="0" w:space="0" w:color="auto"/>
        <w:bottom w:val="none" w:sz="0" w:space="0" w:color="auto"/>
        <w:right w:val="none" w:sz="0" w:space="0" w:color="auto"/>
      </w:divBdr>
    </w:div>
    <w:div w:id="1343164836">
      <w:bodyDiv w:val="1"/>
      <w:marLeft w:val="0"/>
      <w:marRight w:val="0"/>
      <w:marTop w:val="0"/>
      <w:marBottom w:val="0"/>
      <w:divBdr>
        <w:top w:val="none" w:sz="0" w:space="0" w:color="auto"/>
        <w:left w:val="none" w:sz="0" w:space="0" w:color="auto"/>
        <w:bottom w:val="none" w:sz="0" w:space="0" w:color="auto"/>
        <w:right w:val="none" w:sz="0" w:space="0" w:color="auto"/>
      </w:divBdr>
    </w:div>
    <w:div w:id="1653604639">
      <w:bodyDiv w:val="1"/>
      <w:marLeft w:val="0"/>
      <w:marRight w:val="0"/>
      <w:marTop w:val="0"/>
      <w:marBottom w:val="0"/>
      <w:divBdr>
        <w:top w:val="none" w:sz="0" w:space="0" w:color="auto"/>
        <w:left w:val="none" w:sz="0" w:space="0" w:color="auto"/>
        <w:bottom w:val="none" w:sz="0" w:space="0" w:color="auto"/>
        <w:right w:val="none" w:sz="0" w:space="0" w:color="auto"/>
      </w:divBdr>
    </w:div>
    <w:div w:id="17960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B3AC-E841-49A2-A9CE-E6B116BE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54</Words>
  <Characters>195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antillais</dc:creator>
  <cp:lastModifiedBy>Michael NERJAT</cp:lastModifiedBy>
  <cp:revision>8</cp:revision>
  <dcterms:created xsi:type="dcterms:W3CDTF">2017-03-07T18:12:00Z</dcterms:created>
  <dcterms:modified xsi:type="dcterms:W3CDTF">2017-03-07T19:38:00Z</dcterms:modified>
</cp:coreProperties>
</file>